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  二十四史  第8卷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  二十四史  第8卷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13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世藏书  二十四史  第8卷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